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7B" w:rsidRDefault="0046367B" w:rsidP="0046367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82AA9" w:rsidRDefault="0046367B" w:rsidP="0046367B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84194D">
        <w:rPr>
          <w:rFonts w:ascii="Times New Roman" w:hAnsi="Times New Roman" w:cs="Times New Roman"/>
          <w:i/>
          <w:sz w:val="23"/>
          <w:szCs w:val="23"/>
        </w:rPr>
        <w:t xml:space="preserve">  </w:t>
      </w:r>
    </w:p>
    <w:p w:rsidR="0046367B" w:rsidRPr="0084194D" w:rsidRDefault="0046367B" w:rsidP="0046367B">
      <w:pPr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84194D">
        <w:rPr>
          <w:rFonts w:ascii="Times New Roman" w:hAnsi="Times New Roman" w:cs="Times New Roman"/>
          <w:i/>
          <w:sz w:val="23"/>
          <w:szCs w:val="23"/>
        </w:rPr>
        <w:t xml:space="preserve">Załącznik nr 1 </w:t>
      </w:r>
    </w:p>
    <w:p w:rsidR="0046367B" w:rsidRPr="0084194D" w:rsidRDefault="0046367B" w:rsidP="004636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84194D">
        <w:rPr>
          <w:rFonts w:ascii="Times New Roman" w:hAnsi="Times New Roman" w:cs="Times New Roman"/>
          <w:i/>
          <w:sz w:val="23"/>
          <w:szCs w:val="23"/>
        </w:rPr>
        <w:t>do Zapytania ofertowego</w:t>
      </w:r>
    </w:p>
    <w:p w:rsidR="0046367B" w:rsidRPr="0084194D" w:rsidRDefault="0046367B" w:rsidP="0046367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84194D">
        <w:rPr>
          <w:rFonts w:ascii="Times New Roman" w:hAnsi="Times New Roman" w:cs="Times New Roman"/>
          <w:i/>
          <w:sz w:val="23"/>
          <w:szCs w:val="23"/>
        </w:rPr>
        <w:tab/>
      </w:r>
      <w:r w:rsidRPr="0084194D">
        <w:rPr>
          <w:rFonts w:ascii="Times New Roman" w:hAnsi="Times New Roman" w:cs="Times New Roman"/>
          <w:i/>
          <w:sz w:val="23"/>
          <w:szCs w:val="23"/>
        </w:rPr>
        <w:tab/>
        <w:t>nr IR-I.0102</w:t>
      </w:r>
      <w:r w:rsidR="001B18D7">
        <w:rPr>
          <w:rFonts w:ascii="Times New Roman" w:hAnsi="Times New Roman" w:cs="Times New Roman"/>
          <w:i/>
          <w:sz w:val="23"/>
          <w:szCs w:val="23"/>
        </w:rPr>
        <w:t>.14.</w:t>
      </w:r>
      <w:r w:rsidRPr="0084194D">
        <w:rPr>
          <w:rFonts w:ascii="Times New Roman" w:hAnsi="Times New Roman" w:cs="Times New Roman"/>
          <w:i/>
          <w:sz w:val="23"/>
          <w:szCs w:val="23"/>
        </w:rPr>
        <w:t xml:space="preserve">2019  z dnia </w:t>
      </w:r>
      <w:r w:rsidR="00ED3CF1">
        <w:rPr>
          <w:rFonts w:ascii="Times New Roman" w:hAnsi="Times New Roman" w:cs="Times New Roman"/>
          <w:i/>
          <w:sz w:val="23"/>
          <w:szCs w:val="23"/>
        </w:rPr>
        <w:t>10</w:t>
      </w:r>
      <w:r w:rsidR="001B18D7">
        <w:rPr>
          <w:rFonts w:ascii="Times New Roman" w:hAnsi="Times New Roman" w:cs="Times New Roman"/>
          <w:i/>
          <w:sz w:val="23"/>
          <w:szCs w:val="23"/>
        </w:rPr>
        <w:t>.</w:t>
      </w:r>
      <w:r w:rsidR="00BA751D">
        <w:rPr>
          <w:rFonts w:ascii="Times New Roman" w:hAnsi="Times New Roman" w:cs="Times New Roman"/>
          <w:i/>
          <w:sz w:val="23"/>
          <w:szCs w:val="23"/>
        </w:rPr>
        <w:t>10</w:t>
      </w:r>
      <w:r w:rsidR="00564F64">
        <w:rPr>
          <w:rFonts w:ascii="Times New Roman" w:hAnsi="Times New Roman" w:cs="Times New Roman"/>
          <w:i/>
          <w:sz w:val="23"/>
          <w:szCs w:val="23"/>
        </w:rPr>
        <w:t>.2019</w:t>
      </w:r>
      <w:r w:rsidRPr="0084194D">
        <w:rPr>
          <w:rFonts w:ascii="Times New Roman" w:hAnsi="Times New Roman" w:cs="Times New Roman"/>
          <w:i/>
          <w:sz w:val="23"/>
          <w:szCs w:val="23"/>
        </w:rPr>
        <w:t xml:space="preserve"> r.</w:t>
      </w:r>
    </w:p>
    <w:p w:rsidR="0046367B" w:rsidRPr="0084194D" w:rsidRDefault="0046367B" w:rsidP="0046367B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84194D">
        <w:rPr>
          <w:rFonts w:ascii="Times New Roman" w:hAnsi="Times New Roman" w:cs="Times New Roman"/>
          <w:sz w:val="23"/>
          <w:szCs w:val="23"/>
        </w:rPr>
        <w:t xml:space="preserve">                       </w:t>
      </w:r>
    </w:p>
    <w:p w:rsidR="00333515" w:rsidRDefault="00333515" w:rsidP="0033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A9" w:rsidRDefault="00C82AA9" w:rsidP="0033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A9" w:rsidRDefault="00C82AA9" w:rsidP="0033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515" w:rsidRPr="0046367B" w:rsidRDefault="00333515" w:rsidP="0033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7B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333515" w:rsidRPr="0046367B" w:rsidRDefault="00333515" w:rsidP="00333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A9" w:rsidRDefault="00C82AA9" w:rsidP="00F91101">
      <w:pPr>
        <w:pStyle w:val="Default"/>
        <w:jc w:val="both"/>
        <w:rPr>
          <w:rFonts w:ascii="Times New Roman" w:hAnsi="Times New Roman" w:cs="Times New Roman"/>
        </w:rPr>
      </w:pPr>
    </w:p>
    <w:p w:rsidR="00C82AA9" w:rsidRDefault="00C82AA9" w:rsidP="00F91101">
      <w:pPr>
        <w:pStyle w:val="Default"/>
        <w:jc w:val="both"/>
        <w:rPr>
          <w:rFonts w:ascii="Times New Roman" w:hAnsi="Times New Roman" w:cs="Times New Roman"/>
        </w:rPr>
      </w:pPr>
    </w:p>
    <w:p w:rsidR="00F91101" w:rsidRPr="00F91101" w:rsidRDefault="00F91101" w:rsidP="00F91101">
      <w:pPr>
        <w:pStyle w:val="Default"/>
        <w:jc w:val="both"/>
        <w:rPr>
          <w:rFonts w:ascii="Times New Roman" w:hAnsi="Times New Roman" w:cs="Times New Roman"/>
        </w:rPr>
      </w:pPr>
      <w:r w:rsidRPr="00F91101">
        <w:rPr>
          <w:rFonts w:ascii="Times New Roman" w:hAnsi="Times New Roman" w:cs="Times New Roman"/>
        </w:rPr>
        <w:t xml:space="preserve">Przedmiotem zamówienia jest usługa polegająca na kompleksowej organizacji spotkania podsumowującego prace w zakresie diagnozy stanu województwa świętokrzyskiego w dniu </w:t>
      </w:r>
      <w:r w:rsidRPr="00F91101">
        <w:rPr>
          <w:rFonts w:ascii="Times New Roman" w:hAnsi="Times New Roman" w:cs="Times New Roman"/>
        </w:rPr>
        <w:br/>
        <w:t>4 listopada 2019 r. dla 200 osób.</w:t>
      </w:r>
    </w:p>
    <w:p w:rsidR="00C82AA9" w:rsidRDefault="00C82AA9" w:rsidP="0033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AA9" w:rsidRPr="004D7DFB" w:rsidRDefault="00C82AA9" w:rsidP="0033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515" w:rsidRDefault="00333515" w:rsidP="003335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333515" w:rsidRPr="007B7F51" w:rsidRDefault="00333515" w:rsidP="00333515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15" w:rsidRPr="007B7F51" w:rsidRDefault="00333515" w:rsidP="00333515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333515" w:rsidRPr="007B7F51" w:rsidRDefault="00333515" w:rsidP="00333515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333515" w:rsidRDefault="00333515" w:rsidP="00333515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333515" w:rsidRPr="007B7F51" w:rsidRDefault="00333515" w:rsidP="00333515">
      <w:pPr>
        <w:pStyle w:val="Default"/>
        <w:rPr>
          <w:rFonts w:ascii="Times New Roman" w:hAnsi="Times New Roman" w:cs="Times New Roman"/>
          <w:color w:val="auto"/>
        </w:rPr>
      </w:pPr>
    </w:p>
    <w:p w:rsidR="00333515" w:rsidRDefault="00333515" w:rsidP="003335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333515" w:rsidRPr="007B7F51" w:rsidRDefault="00333515" w:rsidP="0033351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3515" w:rsidRDefault="00333515" w:rsidP="003335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333515" w:rsidRPr="007B7F51" w:rsidRDefault="00333515" w:rsidP="0033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333515" w:rsidRPr="007B7F51" w:rsidTr="00E033B3">
        <w:tc>
          <w:tcPr>
            <w:tcW w:w="2148" w:type="dxa"/>
            <w:shd w:val="clear" w:color="000000" w:fill="auto"/>
          </w:tcPr>
          <w:p w:rsidR="00333515" w:rsidRPr="007B7F51" w:rsidRDefault="00333515" w:rsidP="00E033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333515" w:rsidRDefault="00333515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A9" w:rsidRPr="007B7F51" w:rsidRDefault="00C82AA9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5" w:rsidRPr="007B7F51" w:rsidTr="00E033B3">
        <w:tc>
          <w:tcPr>
            <w:tcW w:w="2148" w:type="dxa"/>
            <w:shd w:val="clear" w:color="000000" w:fill="auto"/>
          </w:tcPr>
          <w:p w:rsidR="00333515" w:rsidRPr="007B7F51" w:rsidRDefault="00333515" w:rsidP="00E033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333515" w:rsidRDefault="00333515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A9" w:rsidRPr="007B7F51" w:rsidRDefault="00C82AA9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5" w:rsidRPr="007B7F51" w:rsidTr="00E033B3">
        <w:tc>
          <w:tcPr>
            <w:tcW w:w="2148" w:type="dxa"/>
            <w:shd w:val="clear" w:color="000000" w:fill="auto"/>
          </w:tcPr>
          <w:p w:rsidR="00333515" w:rsidRPr="007B7F51" w:rsidRDefault="00333515" w:rsidP="00E033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333515" w:rsidRDefault="00333515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A9" w:rsidRPr="007B7F51" w:rsidRDefault="00C82AA9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5" w:rsidRPr="007B7F51" w:rsidTr="00E033B3">
        <w:tc>
          <w:tcPr>
            <w:tcW w:w="2148" w:type="dxa"/>
            <w:shd w:val="clear" w:color="000000" w:fill="auto"/>
          </w:tcPr>
          <w:p w:rsidR="00333515" w:rsidRPr="007B7F51" w:rsidRDefault="00333515" w:rsidP="00E033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333515" w:rsidRDefault="00333515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A9" w:rsidRPr="007B7F51" w:rsidRDefault="00C82AA9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15" w:rsidRPr="007B7F51" w:rsidTr="00E033B3">
        <w:tc>
          <w:tcPr>
            <w:tcW w:w="2148" w:type="dxa"/>
            <w:shd w:val="clear" w:color="000000" w:fill="auto"/>
          </w:tcPr>
          <w:p w:rsidR="00333515" w:rsidRPr="007B7F51" w:rsidRDefault="00333515" w:rsidP="00E033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333515" w:rsidRDefault="00333515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A9" w:rsidRPr="007B7F51" w:rsidRDefault="00C82AA9" w:rsidP="00E033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515" w:rsidRPr="004D2212" w:rsidRDefault="00333515" w:rsidP="00333515">
      <w:pPr>
        <w:numPr>
          <w:ilvl w:val="0"/>
          <w:numId w:val="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333515" w:rsidRPr="007B7F51" w:rsidRDefault="00333515" w:rsidP="00DF303E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333515" w:rsidRPr="007B7F51" w:rsidRDefault="00333515" w:rsidP="00DF303E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B73340" w:rsidRPr="00C82AA9" w:rsidRDefault="00333515" w:rsidP="00DF303E">
      <w:pPr>
        <w:pStyle w:val="Akapitzlist"/>
        <w:numPr>
          <w:ilvl w:val="1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3340" w:rsidRPr="00C82AA9" w:rsidSect="007345D1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 przedmiotowej usługi, zgodnie z warunkami określonymi w przedmiotowym zapytaniu ofertowym za</w:t>
      </w:r>
      <w:r w:rsidR="00C82AA9">
        <w:rPr>
          <w:rFonts w:ascii="Times New Roman" w:hAnsi="Times New Roman" w:cs="Times New Roman"/>
          <w:sz w:val="24"/>
          <w:szCs w:val="24"/>
        </w:rPr>
        <w:t xml:space="preserve"> cenę netto/brutto, odpowiednio:</w:t>
      </w:r>
    </w:p>
    <w:p w:rsidR="000319C0" w:rsidRDefault="000319C0" w:rsidP="00F90A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5"/>
        <w:gridCol w:w="709"/>
        <w:gridCol w:w="3118"/>
      </w:tblGrid>
      <w:tr w:rsidR="007D0D48" w:rsidRPr="00DF303E" w:rsidTr="007D0D48">
        <w:trPr>
          <w:trHeight w:val="8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0D48" w:rsidRPr="00334E5C" w:rsidRDefault="007D0D48" w:rsidP="001D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pyt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0D48" w:rsidRDefault="007D0D48" w:rsidP="007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7D0D48" w:rsidRDefault="007D0D48" w:rsidP="007D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cena n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PLN</w:t>
            </w:r>
          </w:p>
          <w:p w:rsidR="007D0D48" w:rsidRPr="00334E5C" w:rsidRDefault="007D0D48" w:rsidP="007D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D48" w:rsidRPr="00334E5C" w:rsidRDefault="007D0D48" w:rsidP="001D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D48" w:rsidRPr="00334E5C" w:rsidRDefault="007D0D48" w:rsidP="001D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cena brutto</w:t>
            </w:r>
          </w:p>
          <w:p w:rsidR="007D0D48" w:rsidRPr="00334E5C" w:rsidRDefault="007D0D48" w:rsidP="00D0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N</w:t>
            </w:r>
          </w:p>
        </w:tc>
      </w:tr>
      <w:tr w:rsidR="007D0D48" w:rsidRPr="00775F73" w:rsidTr="007D0D48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0D48" w:rsidRPr="00334E5C" w:rsidRDefault="007D0D48" w:rsidP="0099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sługa kompleksowej organizacji spotkania podsumowującego</w:t>
            </w:r>
            <w:r w:rsidRPr="00F91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B99">
              <w:rPr>
                <w:rFonts w:ascii="Times New Roman" w:hAnsi="Times New Roman" w:cs="Times New Roman"/>
                <w:b/>
                <w:sz w:val="24"/>
                <w:szCs w:val="24"/>
              </w:rPr>
              <w:t>prace w zakresie diagnozy stanu województwa świętokrzysk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D48" w:rsidRPr="00334E5C" w:rsidRDefault="007D0D48" w:rsidP="001D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D48" w:rsidRPr="00334E5C" w:rsidRDefault="007D0D48" w:rsidP="001D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4E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48" w:rsidRPr="00334E5C" w:rsidRDefault="007D0D48" w:rsidP="001D0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8617B" w:rsidRPr="007B7F51" w:rsidRDefault="0008617B" w:rsidP="0008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3515" w:rsidRPr="007B7F51" w:rsidRDefault="00333515" w:rsidP="00333515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7F51">
        <w:rPr>
          <w:rFonts w:ascii="Times New Roman" w:hAnsi="Times New Roman" w:cs="Times New Roman"/>
          <w:sz w:val="24"/>
          <w:szCs w:val="24"/>
        </w:rPr>
        <w:t>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74651" w:rsidRDefault="00074651" w:rsidP="00333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C0" w:rsidRDefault="000319C0" w:rsidP="00333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AA9" w:rsidRDefault="00C82AA9" w:rsidP="00333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EC" w:rsidRPr="007B7F51" w:rsidRDefault="009979EC" w:rsidP="00333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515" w:rsidRPr="007B7F51" w:rsidRDefault="00333515" w:rsidP="0033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333515" w:rsidRPr="007B7F51" w:rsidRDefault="00333515" w:rsidP="00333515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333515" w:rsidRPr="007B7F51" w:rsidRDefault="00333515" w:rsidP="00333515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33515" w:rsidRPr="007B7F51" w:rsidSect="00B73340">
      <w:type w:val="continuous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B2" w:rsidRDefault="001B55B2">
      <w:pPr>
        <w:spacing w:after="0" w:line="240" w:lineRule="auto"/>
      </w:pPr>
      <w:r>
        <w:separator/>
      </w:r>
    </w:p>
  </w:endnote>
  <w:endnote w:type="continuationSeparator" w:id="0">
    <w:p w:rsidR="001B55B2" w:rsidRDefault="001B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66122"/>
      <w:docPartObj>
        <w:docPartGallery w:val="Page Numbers (Bottom of Page)"/>
        <w:docPartUnique/>
      </w:docPartObj>
    </w:sdtPr>
    <w:sdtEndPr/>
    <w:sdtContent>
      <w:p w:rsidR="00C82AA9" w:rsidRDefault="00C82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E3">
          <w:rPr>
            <w:noProof/>
          </w:rPr>
          <w:t>2</w:t>
        </w:r>
        <w:r>
          <w:fldChar w:fldCharType="end"/>
        </w:r>
      </w:p>
    </w:sdtContent>
  </w:sdt>
  <w:p w:rsidR="00C82AA9" w:rsidRDefault="00C82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137188"/>
      <w:docPartObj>
        <w:docPartGallery w:val="Page Numbers (Bottom of Page)"/>
        <w:docPartUnique/>
      </w:docPartObj>
    </w:sdtPr>
    <w:sdtEndPr/>
    <w:sdtContent>
      <w:p w:rsidR="00C82AA9" w:rsidRDefault="00C82A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E3">
          <w:rPr>
            <w:noProof/>
          </w:rPr>
          <w:t>1</w:t>
        </w:r>
        <w:r>
          <w:fldChar w:fldCharType="end"/>
        </w:r>
      </w:p>
    </w:sdtContent>
  </w:sdt>
  <w:p w:rsidR="00A50126" w:rsidRDefault="00A50126" w:rsidP="001B15B1">
    <w:pPr>
      <w:pStyle w:val="Stopka"/>
      <w:rPr>
        <w:rFonts w:ascii="Arial" w:hAnsi="Arial" w:cs="Arial"/>
        <w:spacing w:val="1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B2" w:rsidRDefault="001B55B2">
      <w:pPr>
        <w:spacing w:after="0" w:line="240" w:lineRule="auto"/>
      </w:pPr>
      <w:r>
        <w:separator/>
      </w:r>
    </w:p>
  </w:footnote>
  <w:footnote w:type="continuationSeparator" w:id="0">
    <w:p w:rsidR="001B55B2" w:rsidRDefault="001B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7B" w:rsidRDefault="0046367B" w:rsidP="0046367B">
    <w:pPr>
      <w:pStyle w:val="Nagwek"/>
      <w:tabs>
        <w:tab w:val="clear" w:pos="4536"/>
        <w:tab w:val="clear" w:pos="9072"/>
        <w:tab w:val="left" w:pos="6737"/>
      </w:tabs>
    </w:pPr>
    <w:r w:rsidRPr="000B6072"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58A12D" wp14:editId="612C06E0">
          <wp:simplePos x="0" y="0"/>
          <wp:positionH relativeFrom="column">
            <wp:posOffset>3213735</wp:posOffset>
          </wp:positionH>
          <wp:positionV relativeFrom="paragraph">
            <wp:posOffset>54610</wp:posOffset>
          </wp:positionV>
          <wp:extent cx="2714625" cy="542925"/>
          <wp:effectExtent l="0" t="0" r="9525" b="9525"/>
          <wp:wrapSquare wrapText="bothSides"/>
          <wp:docPr id="1" name="Obraz 1" descr="C:\Users\anekos\Desktop\fORMATKI!!!\IR\IR z herb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kos\Desktop\fORMATKI!!!\IR\IR z herb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AB"/>
    <w:rsid w:val="0002443D"/>
    <w:rsid w:val="000319C0"/>
    <w:rsid w:val="0005186A"/>
    <w:rsid w:val="00074651"/>
    <w:rsid w:val="0008617B"/>
    <w:rsid w:val="000E11AB"/>
    <w:rsid w:val="00142C8A"/>
    <w:rsid w:val="001432E8"/>
    <w:rsid w:val="00151748"/>
    <w:rsid w:val="00186FCD"/>
    <w:rsid w:val="001B15B1"/>
    <w:rsid w:val="001B18D7"/>
    <w:rsid w:val="001B55B2"/>
    <w:rsid w:val="001F458C"/>
    <w:rsid w:val="00210083"/>
    <w:rsid w:val="00244B95"/>
    <w:rsid w:val="002C500D"/>
    <w:rsid w:val="002E6C12"/>
    <w:rsid w:val="003078DF"/>
    <w:rsid w:val="003169E1"/>
    <w:rsid w:val="003303DA"/>
    <w:rsid w:val="00333515"/>
    <w:rsid w:val="00334E5C"/>
    <w:rsid w:val="0046367B"/>
    <w:rsid w:val="00466825"/>
    <w:rsid w:val="00486E1A"/>
    <w:rsid w:val="004D7DFB"/>
    <w:rsid w:val="004F2CBB"/>
    <w:rsid w:val="00564F64"/>
    <w:rsid w:val="005851D4"/>
    <w:rsid w:val="00654348"/>
    <w:rsid w:val="006A686E"/>
    <w:rsid w:val="006D5803"/>
    <w:rsid w:val="006E5FF3"/>
    <w:rsid w:val="007345D1"/>
    <w:rsid w:val="007D0D48"/>
    <w:rsid w:val="007D3EEF"/>
    <w:rsid w:val="008D5C4E"/>
    <w:rsid w:val="008E19FE"/>
    <w:rsid w:val="00964BD8"/>
    <w:rsid w:val="009979EC"/>
    <w:rsid w:val="009A4F9F"/>
    <w:rsid w:val="009F347F"/>
    <w:rsid w:val="00A50126"/>
    <w:rsid w:val="00AC4513"/>
    <w:rsid w:val="00AD7307"/>
    <w:rsid w:val="00AE5641"/>
    <w:rsid w:val="00B0769C"/>
    <w:rsid w:val="00B118D4"/>
    <w:rsid w:val="00B35A2D"/>
    <w:rsid w:val="00B369C4"/>
    <w:rsid w:val="00B645A2"/>
    <w:rsid w:val="00B72D38"/>
    <w:rsid w:val="00B73340"/>
    <w:rsid w:val="00BA751D"/>
    <w:rsid w:val="00C07C7A"/>
    <w:rsid w:val="00C30D6C"/>
    <w:rsid w:val="00C45892"/>
    <w:rsid w:val="00C82AA9"/>
    <w:rsid w:val="00CB05EB"/>
    <w:rsid w:val="00D01B99"/>
    <w:rsid w:val="00D3610B"/>
    <w:rsid w:val="00D87C0E"/>
    <w:rsid w:val="00DA769B"/>
    <w:rsid w:val="00DB219B"/>
    <w:rsid w:val="00DF303E"/>
    <w:rsid w:val="00E82770"/>
    <w:rsid w:val="00EC77BE"/>
    <w:rsid w:val="00ED3CF1"/>
    <w:rsid w:val="00F32CBC"/>
    <w:rsid w:val="00F42156"/>
    <w:rsid w:val="00F90AE3"/>
    <w:rsid w:val="00F91101"/>
    <w:rsid w:val="00FB23DF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1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515"/>
    <w:pPr>
      <w:ind w:left="720"/>
      <w:contextualSpacing/>
    </w:pPr>
  </w:style>
  <w:style w:type="paragraph" w:customStyle="1" w:styleId="Default">
    <w:name w:val="Default"/>
    <w:rsid w:val="00333515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333515"/>
    <w:rPr>
      <w:rFonts w:ascii="Times New Roman" w:hAnsi="Times New Roman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1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515"/>
    <w:pPr>
      <w:ind w:left="720"/>
      <w:contextualSpacing/>
    </w:pPr>
  </w:style>
  <w:style w:type="paragraph" w:customStyle="1" w:styleId="Default">
    <w:name w:val="Default"/>
    <w:rsid w:val="00333515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33351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8DC9-C006-4340-AAD0-952F660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ężołek, Liliana</dc:creator>
  <cp:lastModifiedBy>Kuśmierczyk, Urszula</cp:lastModifiedBy>
  <cp:revision>32</cp:revision>
  <cp:lastPrinted>2019-10-09T07:32:00Z</cp:lastPrinted>
  <dcterms:created xsi:type="dcterms:W3CDTF">2019-07-30T11:32:00Z</dcterms:created>
  <dcterms:modified xsi:type="dcterms:W3CDTF">2019-10-09T09:54:00Z</dcterms:modified>
</cp:coreProperties>
</file>